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E365" w14:textId="77777777" w:rsidR="00B65E4C" w:rsidRDefault="004A3191" w:rsidP="0014554F">
      <w:pPr>
        <w:autoSpaceDE w:val="0"/>
        <w:autoSpaceDN w:val="0"/>
        <w:ind w:rightChars="100" w:right="241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F9460F">
        <w:rPr>
          <w:rFonts w:hAnsi="ＭＳ 明朝" w:hint="eastAsia"/>
        </w:rPr>
        <w:t>８</w:t>
      </w:r>
      <w:r w:rsidR="00B65E4C" w:rsidRPr="00E30314">
        <w:rPr>
          <w:rFonts w:hAnsi="ＭＳ 明朝" w:hint="eastAsia"/>
        </w:rPr>
        <w:t>年　　月　　日</w:t>
      </w:r>
    </w:p>
    <w:p w14:paraId="6F2C75C7" w14:textId="77777777" w:rsidR="00CC6A22" w:rsidRPr="00E30314" w:rsidRDefault="00FC7F8F" w:rsidP="0014554F">
      <w:pPr>
        <w:autoSpaceDE w:val="0"/>
        <w:autoSpaceDN w:val="0"/>
        <w:ind w:rightChars="100" w:right="241"/>
        <w:jc w:val="right"/>
        <w:rPr>
          <w:rFonts w:hAnsi="ＭＳ 明朝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38D714" wp14:editId="199FF6BB">
                <wp:simplePos x="0" y="0"/>
                <wp:positionH relativeFrom="column">
                  <wp:posOffset>74295</wp:posOffset>
                </wp:positionH>
                <wp:positionV relativeFrom="paragraph">
                  <wp:posOffset>0</wp:posOffset>
                </wp:positionV>
                <wp:extent cx="1725930" cy="444500"/>
                <wp:effectExtent l="0" t="0" r="0" b="3175"/>
                <wp:wrapNone/>
                <wp:docPr id="8" name="Rectangle 44" descr="おむすびアイテム002のコピ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4445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E2BB" id="Rectangle 44" o:spid="_x0000_s1026" alt="おむすびアイテム002のコピー" style="position:absolute;left:0;text-align:left;margin-left:5.85pt;margin-top:0;width:135.9pt;height: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" stroked="f">
                <v:fill r:id="rId9" o:title="おむすびアイテム002のコピー" recolor="t" type="frame"/>
                <v:textbox inset="5.85pt,.7pt,5.85pt,.7pt"/>
              </v:rect>
            </w:pict>
          </mc:Fallback>
        </mc:AlternateContent>
      </w:r>
    </w:p>
    <w:p w14:paraId="0CBF15C5" w14:textId="1D768B90" w:rsidR="00AB4F5A" w:rsidRDefault="00941843" w:rsidP="00941843">
      <w:pPr>
        <w:autoSpaceDE w:val="0"/>
        <w:autoSpaceDN w:val="0"/>
        <w:ind w:right="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="00B65E4C" w:rsidRPr="00F03035">
        <w:rPr>
          <w:rFonts w:ascii="ＭＳ ゴシック" w:eastAsia="ＭＳ ゴシック" w:hAnsi="ＭＳ ゴシック" w:hint="eastAsia"/>
        </w:rPr>
        <w:t>（結ぶまちおおがき体験博）</w:t>
      </w:r>
    </w:p>
    <w:p w14:paraId="17AF3633" w14:textId="2831776B" w:rsidR="00B65E4C" w:rsidRPr="00F03035" w:rsidRDefault="00B65E4C" w:rsidP="00941843">
      <w:pPr>
        <w:autoSpaceDE w:val="0"/>
        <w:autoSpaceDN w:val="0"/>
        <w:ind w:right="240"/>
        <w:jc w:val="right"/>
        <w:rPr>
          <w:rFonts w:ascii="ＭＳ ゴシック" w:eastAsia="ＭＳ ゴシック" w:hAnsi="ＭＳ ゴシック"/>
        </w:rPr>
      </w:pPr>
      <w:r w:rsidRPr="00F03035">
        <w:rPr>
          <w:rFonts w:ascii="ＭＳ ゴシック" w:eastAsia="ＭＳ ゴシック" w:hAnsi="ＭＳ ゴシック" w:hint="eastAsia"/>
        </w:rPr>
        <w:t>パートナー講座</w:t>
      </w:r>
      <w:r w:rsidR="00AB4F5A">
        <w:rPr>
          <w:rFonts w:ascii="ＭＳ ゴシック" w:eastAsia="ＭＳ ゴシック" w:hAnsi="ＭＳ ゴシック" w:hint="eastAsia"/>
        </w:rPr>
        <w:t>相談会</w:t>
      </w:r>
      <w:r w:rsidRPr="00F03035">
        <w:rPr>
          <w:rFonts w:ascii="ＭＳ ゴシック" w:eastAsia="ＭＳ ゴシック" w:hAnsi="ＭＳ ゴシック" w:hint="eastAsia"/>
        </w:rPr>
        <w:t>応募用紙</w:t>
      </w:r>
    </w:p>
    <w:p w14:paraId="37BF1360" w14:textId="77777777" w:rsidR="00B65E4C" w:rsidRPr="00901D00" w:rsidRDefault="00FC7F8F" w:rsidP="00B65E4C">
      <w:pPr>
        <w:autoSpaceDE w:val="0"/>
        <w:autoSpaceDN w:val="0"/>
        <w:jc w:val="left"/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8C91CF5" wp14:editId="46689F3F">
            <wp:simplePos x="0" y="0"/>
            <wp:positionH relativeFrom="column">
              <wp:posOffset>5315585</wp:posOffset>
            </wp:positionH>
            <wp:positionV relativeFrom="paragraph">
              <wp:posOffset>142875</wp:posOffset>
            </wp:positionV>
            <wp:extent cx="718185" cy="685165"/>
            <wp:effectExtent l="0" t="0" r="5715" b="635"/>
            <wp:wrapNone/>
            <wp:docPr id="60" name="図 60" descr="むすぶくん（透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むすぶくん（透過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72357" w14:textId="77777777" w:rsidR="00B65E4C" w:rsidRDefault="00B65E4C" w:rsidP="00B65E4C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おむすび博プロジェクト　行</w:t>
      </w:r>
    </w:p>
    <w:p w14:paraId="01F395CE" w14:textId="77777777" w:rsidR="00B65E4C" w:rsidRPr="00B65E4C" w:rsidRDefault="00B65E4C" w:rsidP="00B65E4C">
      <w:pPr>
        <w:autoSpaceDE w:val="0"/>
        <w:autoSpaceDN w:val="0"/>
        <w:jc w:val="left"/>
        <w:rPr>
          <w:rFonts w:hAnsi="ＭＳ 明朝"/>
        </w:rPr>
      </w:pPr>
    </w:p>
    <w:p w14:paraId="78C6A11A" w14:textId="64E69CF6" w:rsidR="00B65E4C" w:rsidRPr="00E30314" w:rsidRDefault="00B65E4C" w:rsidP="001A798D">
      <w:pPr>
        <w:autoSpaceDE w:val="0"/>
        <w:autoSpaceDN w:val="0"/>
        <w:ind w:firstLineChars="100" w:firstLine="241"/>
        <w:jc w:val="left"/>
        <w:rPr>
          <w:rFonts w:hAnsi="ＭＳ 明朝"/>
        </w:rPr>
      </w:pPr>
      <w:r>
        <w:rPr>
          <w:rFonts w:hAnsi="ＭＳ 明朝" w:hint="eastAsia"/>
        </w:rPr>
        <w:t>おむすび博</w:t>
      </w:r>
      <w:r w:rsidR="00901D00">
        <w:rPr>
          <w:rFonts w:hAnsi="ＭＳ 明朝" w:hint="eastAsia"/>
        </w:rPr>
        <w:t>パートナー講座</w:t>
      </w:r>
      <w:r w:rsidR="00AB4F5A">
        <w:rPr>
          <w:rFonts w:hAnsi="ＭＳ 明朝" w:hint="eastAsia"/>
        </w:rPr>
        <w:t>相談会</w:t>
      </w:r>
      <w:r w:rsidR="00F03035">
        <w:rPr>
          <w:rFonts w:hAnsi="ＭＳ 明朝" w:hint="eastAsia"/>
        </w:rPr>
        <w:t>に</w:t>
      </w:r>
      <w:r>
        <w:rPr>
          <w:rFonts w:hAnsi="ＭＳ 明朝" w:hint="eastAsia"/>
        </w:rPr>
        <w:t>ついて</w:t>
      </w:r>
      <w:r w:rsidRPr="00E30314">
        <w:rPr>
          <w:rFonts w:hAnsi="ＭＳ 明朝" w:hint="eastAsia"/>
        </w:rPr>
        <w:t>次のとおり</w:t>
      </w:r>
      <w:r>
        <w:rPr>
          <w:rFonts w:hAnsi="ＭＳ 明朝" w:hint="eastAsia"/>
        </w:rPr>
        <w:t>応募</w:t>
      </w:r>
      <w:r w:rsidRPr="00E30314">
        <w:rPr>
          <w:rFonts w:hAnsi="ＭＳ 明朝" w:hint="eastAsia"/>
        </w:rPr>
        <w:t>します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4"/>
        <w:gridCol w:w="7234"/>
      </w:tblGrid>
      <w:tr w:rsidR="00B65E4C" w:rsidRPr="00E30314" w14:paraId="5B179343" w14:textId="77777777" w:rsidTr="00AB4F5A">
        <w:trPr>
          <w:trHeight w:val="21"/>
        </w:trPr>
        <w:tc>
          <w:tcPr>
            <w:tcW w:w="2434" w:type="dxa"/>
            <w:vMerge w:val="restart"/>
            <w:vAlign w:val="center"/>
          </w:tcPr>
          <w:p w14:paraId="771F5529" w14:textId="77777777" w:rsidR="00B65E4C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①</w:t>
            </w:r>
            <w:r w:rsidR="00E57A1D">
              <w:rPr>
                <w:rFonts w:hAnsi="ＭＳ 明朝" w:hint="eastAsia"/>
              </w:rPr>
              <w:t>団体名</w:t>
            </w:r>
          </w:p>
        </w:tc>
        <w:tc>
          <w:tcPr>
            <w:tcW w:w="7234" w:type="dxa"/>
            <w:vAlign w:val="center"/>
          </w:tcPr>
          <w:p w14:paraId="0812FA43" w14:textId="77777777" w:rsidR="00B65E4C" w:rsidRPr="00E30314" w:rsidRDefault="00B65E4C" w:rsidP="00B65E4C">
            <w:pPr>
              <w:autoSpaceDE w:val="0"/>
              <w:autoSpaceDN w:val="0"/>
              <w:rPr>
                <w:rFonts w:hAnsi="ＭＳ 明朝"/>
                <w:w w:val="50"/>
              </w:rPr>
            </w:pPr>
            <w:r w:rsidRPr="00E30314">
              <w:rPr>
                <w:rFonts w:hAnsi="ＭＳ 明朝" w:hint="eastAsia"/>
                <w:w w:val="50"/>
              </w:rPr>
              <w:t>(ふりがな)</w:t>
            </w:r>
          </w:p>
        </w:tc>
      </w:tr>
      <w:tr w:rsidR="00B65E4C" w:rsidRPr="00E30314" w14:paraId="24F48274" w14:textId="77777777" w:rsidTr="00AB4F5A">
        <w:trPr>
          <w:trHeight w:val="21"/>
        </w:trPr>
        <w:tc>
          <w:tcPr>
            <w:tcW w:w="2434" w:type="dxa"/>
            <w:vMerge/>
            <w:vAlign w:val="center"/>
          </w:tcPr>
          <w:p w14:paraId="327950A6" w14:textId="77777777"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7234" w:type="dxa"/>
            <w:vAlign w:val="center"/>
          </w:tcPr>
          <w:p w14:paraId="7317CBF0" w14:textId="77777777" w:rsidR="00B65E4C" w:rsidRPr="00E30314" w:rsidRDefault="00B65E4C" w:rsidP="00B65E4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72F7BC02" w14:textId="77777777" w:rsidR="00B65E4C" w:rsidRPr="00E30314" w:rsidRDefault="00B65E4C" w:rsidP="00B65E4C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30314">
              <w:rPr>
                <w:rFonts w:hAnsi="ＭＳ 明朝" w:hint="eastAsia"/>
              </w:rPr>
              <w:t>（代表者氏名：　　　　　　　　　　　）</w:t>
            </w:r>
          </w:p>
        </w:tc>
      </w:tr>
      <w:tr w:rsidR="00B65E4C" w:rsidRPr="00E30314" w14:paraId="42ADA0B9" w14:textId="77777777" w:rsidTr="00AB4F5A">
        <w:trPr>
          <w:trHeight w:val="1415"/>
        </w:trPr>
        <w:tc>
          <w:tcPr>
            <w:tcW w:w="2434" w:type="dxa"/>
            <w:vAlign w:val="center"/>
          </w:tcPr>
          <w:p w14:paraId="533D5B01" w14:textId="77777777" w:rsidR="00B65E4C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="00B65E4C" w:rsidRPr="00E30314">
              <w:rPr>
                <w:rFonts w:hAnsi="ＭＳ 明朝" w:hint="eastAsia"/>
              </w:rPr>
              <w:t>住　所</w:t>
            </w:r>
          </w:p>
          <w:p w14:paraId="73D91E69" w14:textId="77777777"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 w:rsidRPr="00E30314">
              <w:rPr>
                <w:rFonts w:hAnsi="ＭＳ 明朝" w:hint="eastAsia"/>
              </w:rPr>
              <w:t>（事務所の所在地）</w:t>
            </w:r>
          </w:p>
        </w:tc>
        <w:tc>
          <w:tcPr>
            <w:tcW w:w="7234" w:type="dxa"/>
            <w:vAlign w:val="center"/>
          </w:tcPr>
          <w:p w14:paraId="6B70954F" w14:textId="77777777" w:rsidR="00B65E4C" w:rsidRPr="00E30314" w:rsidRDefault="00B65E4C" w:rsidP="00B65E4C">
            <w:pPr>
              <w:widowControl/>
              <w:autoSpaceDE w:val="0"/>
              <w:autoSpaceDN w:val="0"/>
              <w:rPr>
                <w:rFonts w:hAnsi="ＭＳ 明朝"/>
              </w:rPr>
            </w:pPr>
            <w:r w:rsidRPr="00E30314">
              <w:rPr>
                <w:rFonts w:hAnsi="ＭＳ 明朝" w:hint="eastAsia"/>
              </w:rPr>
              <w:t>〒　　　－</w:t>
            </w:r>
          </w:p>
          <w:p w14:paraId="591CD895" w14:textId="77777777"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65E4C" w:rsidRPr="003614C0" w14:paraId="189A7026" w14:textId="77777777" w:rsidTr="00AB4F5A">
        <w:trPr>
          <w:trHeight w:val="1697"/>
        </w:trPr>
        <w:tc>
          <w:tcPr>
            <w:tcW w:w="2434" w:type="dxa"/>
            <w:vAlign w:val="center"/>
          </w:tcPr>
          <w:p w14:paraId="19FBB5D2" w14:textId="77777777" w:rsidR="006972F4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="00B65E4C">
              <w:rPr>
                <w:rFonts w:hAnsi="ＭＳ 明朝" w:hint="eastAsia"/>
              </w:rPr>
              <w:t>連絡</w:t>
            </w:r>
            <w:r w:rsidR="006972F4">
              <w:rPr>
                <w:rFonts w:hAnsi="ＭＳ 明朝" w:hint="eastAsia"/>
              </w:rPr>
              <w:t>先</w:t>
            </w:r>
          </w:p>
        </w:tc>
        <w:tc>
          <w:tcPr>
            <w:tcW w:w="7234" w:type="dxa"/>
            <w:vAlign w:val="center"/>
          </w:tcPr>
          <w:p w14:paraId="687B003E" w14:textId="77777777" w:rsidR="00B65E4C" w:rsidRDefault="003614C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ＴＥＬ</w:t>
            </w:r>
          </w:p>
          <w:p w14:paraId="51C54B40" w14:textId="77777777" w:rsidR="006972F4" w:rsidRDefault="00B65E4C" w:rsidP="00F03035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</w:t>
            </w:r>
          </w:p>
          <w:p w14:paraId="18E4B257" w14:textId="7E20745C" w:rsidR="00A501AC" w:rsidRPr="003614C0" w:rsidRDefault="00A501AC" w:rsidP="00AB4F5A">
            <w:pPr>
              <w:pStyle w:val="aa"/>
              <w:autoSpaceDE w:val="0"/>
              <w:autoSpaceDN w:val="0"/>
              <w:ind w:leftChars="0" w:left="360"/>
              <w:rPr>
                <w:rFonts w:hAnsi="ＭＳ 明朝" w:hint="eastAsia"/>
                <w:color w:val="FF0000"/>
                <w:sz w:val="18"/>
                <w:szCs w:val="18"/>
                <w:u w:val="wave"/>
              </w:rPr>
            </w:pPr>
          </w:p>
        </w:tc>
      </w:tr>
      <w:tr w:rsidR="00B65E4C" w:rsidRPr="00E30314" w14:paraId="731A8FB1" w14:textId="77777777" w:rsidTr="00AB4F5A">
        <w:trPr>
          <w:trHeight w:val="6918"/>
        </w:trPr>
        <w:tc>
          <w:tcPr>
            <w:tcW w:w="2434" w:type="dxa"/>
            <w:vAlign w:val="center"/>
          </w:tcPr>
          <w:p w14:paraId="2348AB2C" w14:textId="14F77F62" w:rsidR="00AB4F5A" w:rsidRPr="00AB4F5A" w:rsidRDefault="00AB4F5A" w:rsidP="00AB4F5A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 w:rsidRPr="00AB4F5A">
              <w:rPr>
                <w:rFonts w:hAnsi="ＭＳ 明朝" w:hint="eastAsia"/>
              </w:rPr>
              <w:t>ご質問など</w:t>
            </w:r>
          </w:p>
          <w:p w14:paraId="77CD32A6" w14:textId="0D434910" w:rsidR="00AB4F5A" w:rsidRPr="00E30314" w:rsidRDefault="00AB4F5A" w:rsidP="005E1380">
            <w:pPr>
              <w:autoSpaceDE w:val="0"/>
              <w:autoSpaceDN w:val="0"/>
              <w:rPr>
                <w:rFonts w:hAnsi="ＭＳ 明朝" w:hint="eastAsia"/>
              </w:rPr>
            </w:pPr>
            <w:r w:rsidRPr="005E1380">
              <w:rPr>
                <w:rFonts w:hAnsi="ＭＳ 明朝" w:hint="eastAsia"/>
                <w:sz w:val="21"/>
                <w:szCs w:val="21"/>
              </w:rPr>
              <w:t>相談したいこと事前にあればご記入ください</w:t>
            </w:r>
            <w:r w:rsidR="005E1380">
              <w:rPr>
                <w:rFonts w:hAnsi="ＭＳ 明朝" w:hint="eastAsia"/>
                <w:sz w:val="21"/>
                <w:szCs w:val="21"/>
              </w:rPr>
              <w:t>。</w:t>
            </w:r>
          </w:p>
        </w:tc>
        <w:tc>
          <w:tcPr>
            <w:tcW w:w="7234" w:type="dxa"/>
            <w:vAlign w:val="center"/>
          </w:tcPr>
          <w:p w14:paraId="161D0A23" w14:textId="77777777"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bookmarkStart w:id="0" w:name="_GoBack"/>
            <w:bookmarkEnd w:id="0"/>
          </w:p>
        </w:tc>
      </w:tr>
    </w:tbl>
    <w:p w14:paraId="17EB8ACF" w14:textId="6730097C" w:rsidR="000D1C37" w:rsidRDefault="000D1C37" w:rsidP="000D1C37">
      <w:pPr>
        <w:spacing w:line="0" w:lineRule="atLeast"/>
        <w:rPr>
          <w:rFonts w:hAnsi="ＭＳ 明朝"/>
        </w:rPr>
      </w:pPr>
    </w:p>
    <w:p w14:paraId="38E8D1A2" w14:textId="77777777" w:rsidR="00AB4F5A" w:rsidRPr="00E57A1D" w:rsidRDefault="00AB4F5A" w:rsidP="000D1C37">
      <w:pPr>
        <w:spacing w:line="0" w:lineRule="atLeast"/>
        <w:rPr>
          <w:rFonts w:hAnsi="ＭＳ 明朝" w:hint="eastAsia"/>
        </w:rPr>
      </w:pPr>
    </w:p>
    <w:sectPr w:rsidR="00AB4F5A" w:rsidRPr="00E57A1D" w:rsidSect="000275D8">
      <w:pgSz w:w="11907" w:h="16840" w:code="9"/>
      <w:pgMar w:top="1134" w:right="1134" w:bottom="1134" w:left="1134" w:header="851" w:footer="992" w:gutter="0"/>
      <w:cols w:space="720"/>
      <w:docGrid w:type="linesAndChars" w:linePitch="332" w:charSpace="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A3E5" w14:textId="77777777" w:rsidR="000457DF" w:rsidRDefault="000457DF" w:rsidP="007469AA">
      <w:r>
        <w:separator/>
      </w:r>
    </w:p>
  </w:endnote>
  <w:endnote w:type="continuationSeparator" w:id="0">
    <w:p w14:paraId="31CBED61" w14:textId="77777777" w:rsidR="000457DF" w:rsidRDefault="000457DF" w:rsidP="0074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2FFF" w14:textId="77777777" w:rsidR="000457DF" w:rsidRDefault="000457DF" w:rsidP="007469AA">
      <w:r>
        <w:separator/>
      </w:r>
    </w:p>
  </w:footnote>
  <w:footnote w:type="continuationSeparator" w:id="0">
    <w:p w14:paraId="4B34A261" w14:textId="77777777" w:rsidR="000457DF" w:rsidRDefault="000457DF" w:rsidP="0074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3BE6"/>
    <w:multiLevelType w:val="hybridMultilevel"/>
    <w:tmpl w:val="65DABB70"/>
    <w:lvl w:ilvl="0" w:tplc="0610002E">
      <w:start w:val="1"/>
      <w:numFmt w:val="decimalEnclosedParen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 w15:restartNumberingAfterBreak="0">
    <w:nsid w:val="20C906F9"/>
    <w:multiLevelType w:val="hybridMultilevel"/>
    <w:tmpl w:val="84262106"/>
    <w:lvl w:ilvl="0" w:tplc="79368A5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3727D1D"/>
    <w:multiLevelType w:val="hybridMultilevel"/>
    <w:tmpl w:val="FB688542"/>
    <w:lvl w:ilvl="0" w:tplc="C9622B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DB6CF1"/>
    <w:multiLevelType w:val="hybridMultilevel"/>
    <w:tmpl w:val="BBC64144"/>
    <w:lvl w:ilvl="0" w:tplc="6F16016A">
      <w:start w:val="1"/>
      <w:numFmt w:val="decimalEnclosedParen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56CA5620"/>
    <w:multiLevelType w:val="hybridMultilevel"/>
    <w:tmpl w:val="DC568D38"/>
    <w:lvl w:ilvl="0" w:tplc="DD1E439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A33F8D"/>
    <w:multiLevelType w:val="hybridMultilevel"/>
    <w:tmpl w:val="052E37EC"/>
    <w:lvl w:ilvl="0" w:tplc="07A0E7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B50082"/>
    <w:multiLevelType w:val="hybridMultilevel"/>
    <w:tmpl w:val="33D84074"/>
    <w:lvl w:ilvl="0" w:tplc="AE940E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A9"/>
    <w:rsid w:val="000023ED"/>
    <w:rsid w:val="00011528"/>
    <w:rsid w:val="00024505"/>
    <w:rsid w:val="000275D8"/>
    <w:rsid w:val="00040980"/>
    <w:rsid w:val="000457DF"/>
    <w:rsid w:val="00046335"/>
    <w:rsid w:val="00050C17"/>
    <w:rsid w:val="0006041D"/>
    <w:rsid w:val="0006259C"/>
    <w:rsid w:val="00075580"/>
    <w:rsid w:val="000808AE"/>
    <w:rsid w:val="000831BD"/>
    <w:rsid w:val="0008446E"/>
    <w:rsid w:val="00087D7B"/>
    <w:rsid w:val="00092AC8"/>
    <w:rsid w:val="000A46A9"/>
    <w:rsid w:val="000B0D39"/>
    <w:rsid w:val="000C5E9D"/>
    <w:rsid w:val="000C70EC"/>
    <w:rsid w:val="000C740B"/>
    <w:rsid w:val="000D1C37"/>
    <w:rsid w:val="000F000C"/>
    <w:rsid w:val="000F040F"/>
    <w:rsid w:val="00102440"/>
    <w:rsid w:val="00117BB9"/>
    <w:rsid w:val="0012692C"/>
    <w:rsid w:val="00141538"/>
    <w:rsid w:val="0014554F"/>
    <w:rsid w:val="0015106B"/>
    <w:rsid w:val="00154518"/>
    <w:rsid w:val="00161520"/>
    <w:rsid w:val="001706BF"/>
    <w:rsid w:val="00174F26"/>
    <w:rsid w:val="00176141"/>
    <w:rsid w:val="001A2BAD"/>
    <w:rsid w:val="001A545A"/>
    <w:rsid w:val="001A798D"/>
    <w:rsid w:val="001B09F3"/>
    <w:rsid w:val="001C0516"/>
    <w:rsid w:val="001C1E32"/>
    <w:rsid w:val="001C7EBA"/>
    <w:rsid w:val="001D3100"/>
    <w:rsid w:val="001D674F"/>
    <w:rsid w:val="001E3A03"/>
    <w:rsid w:val="001E52A5"/>
    <w:rsid w:val="001E7D2B"/>
    <w:rsid w:val="001F6F89"/>
    <w:rsid w:val="001F776B"/>
    <w:rsid w:val="00205338"/>
    <w:rsid w:val="0023268C"/>
    <w:rsid w:val="00233874"/>
    <w:rsid w:val="002369F3"/>
    <w:rsid w:val="00240475"/>
    <w:rsid w:val="00240D8F"/>
    <w:rsid w:val="00247064"/>
    <w:rsid w:val="00251485"/>
    <w:rsid w:val="00251D4E"/>
    <w:rsid w:val="00255123"/>
    <w:rsid w:val="002563F0"/>
    <w:rsid w:val="00281C8D"/>
    <w:rsid w:val="00283525"/>
    <w:rsid w:val="00283CF3"/>
    <w:rsid w:val="00295DA8"/>
    <w:rsid w:val="002A2C79"/>
    <w:rsid w:val="002A737A"/>
    <w:rsid w:val="002B718C"/>
    <w:rsid w:val="002C26D2"/>
    <w:rsid w:val="002C5AAE"/>
    <w:rsid w:val="002D32EC"/>
    <w:rsid w:val="002D3FAC"/>
    <w:rsid w:val="002D7916"/>
    <w:rsid w:val="002E440D"/>
    <w:rsid w:val="002F7E59"/>
    <w:rsid w:val="0030365E"/>
    <w:rsid w:val="0031155D"/>
    <w:rsid w:val="003238F0"/>
    <w:rsid w:val="00327AE6"/>
    <w:rsid w:val="003431AA"/>
    <w:rsid w:val="003433B4"/>
    <w:rsid w:val="00347148"/>
    <w:rsid w:val="00354481"/>
    <w:rsid w:val="003614C0"/>
    <w:rsid w:val="00362D17"/>
    <w:rsid w:val="003722F5"/>
    <w:rsid w:val="003A4F6A"/>
    <w:rsid w:val="003C1CFC"/>
    <w:rsid w:val="003C569A"/>
    <w:rsid w:val="003D4451"/>
    <w:rsid w:val="003D6121"/>
    <w:rsid w:val="003E008A"/>
    <w:rsid w:val="003E06E2"/>
    <w:rsid w:val="003F2803"/>
    <w:rsid w:val="00403D27"/>
    <w:rsid w:val="00416B6F"/>
    <w:rsid w:val="00416C86"/>
    <w:rsid w:val="00416F22"/>
    <w:rsid w:val="00423630"/>
    <w:rsid w:val="00442CF9"/>
    <w:rsid w:val="00450321"/>
    <w:rsid w:val="004600CE"/>
    <w:rsid w:val="004648E0"/>
    <w:rsid w:val="00475A71"/>
    <w:rsid w:val="00480CBA"/>
    <w:rsid w:val="00481681"/>
    <w:rsid w:val="00490D42"/>
    <w:rsid w:val="004A3191"/>
    <w:rsid w:val="004C0024"/>
    <w:rsid w:val="004C6B0F"/>
    <w:rsid w:val="004D4B79"/>
    <w:rsid w:val="004E48D5"/>
    <w:rsid w:val="004E60AD"/>
    <w:rsid w:val="005042AB"/>
    <w:rsid w:val="00507452"/>
    <w:rsid w:val="0051008E"/>
    <w:rsid w:val="00514651"/>
    <w:rsid w:val="005268BB"/>
    <w:rsid w:val="00537F5F"/>
    <w:rsid w:val="00547643"/>
    <w:rsid w:val="00576230"/>
    <w:rsid w:val="00577275"/>
    <w:rsid w:val="00580CE5"/>
    <w:rsid w:val="005A04D9"/>
    <w:rsid w:val="005A1B21"/>
    <w:rsid w:val="005A1CC1"/>
    <w:rsid w:val="005A4467"/>
    <w:rsid w:val="005A5C19"/>
    <w:rsid w:val="005D1CD2"/>
    <w:rsid w:val="005D290D"/>
    <w:rsid w:val="005E1380"/>
    <w:rsid w:val="00603348"/>
    <w:rsid w:val="00621B4C"/>
    <w:rsid w:val="0062418F"/>
    <w:rsid w:val="00634333"/>
    <w:rsid w:val="006357F6"/>
    <w:rsid w:val="0067357C"/>
    <w:rsid w:val="00676B43"/>
    <w:rsid w:val="00683AA8"/>
    <w:rsid w:val="00686D21"/>
    <w:rsid w:val="00696895"/>
    <w:rsid w:val="006972F4"/>
    <w:rsid w:val="0069738A"/>
    <w:rsid w:val="006B34F0"/>
    <w:rsid w:val="006B6B20"/>
    <w:rsid w:val="006B6F40"/>
    <w:rsid w:val="006C0C99"/>
    <w:rsid w:val="006F36FE"/>
    <w:rsid w:val="007034FE"/>
    <w:rsid w:val="00703BBF"/>
    <w:rsid w:val="00703EC8"/>
    <w:rsid w:val="007161A8"/>
    <w:rsid w:val="00716F63"/>
    <w:rsid w:val="00722585"/>
    <w:rsid w:val="00722956"/>
    <w:rsid w:val="00723F93"/>
    <w:rsid w:val="00734AFC"/>
    <w:rsid w:val="0074151E"/>
    <w:rsid w:val="007469AA"/>
    <w:rsid w:val="00752BD4"/>
    <w:rsid w:val="0076747F"/>
    <w:rsid w:val="00767B96"/>
    <w:rsid w:val="00770D11"/>
    <w:rsid w:val="00772178"/>
    <w:rsid w:val="007857EB"/>
    <w:rsid w:val="00790E52"/>
    <w:rsid w:val="007963D8"/>
    <w:rsid w:val="007A6B26"/>
    <w:rsid w:val="007B1341"/>
    <w:rsid w:val="007B5E69"/>
    <w:rsid w:val="007C0029"/>
    <w:rsid w:val="007C4D2D"/>
    <w:rsid w:val="007D4586"/>
    <w:rsid w:val="007E1C7F"/>
    <w:rsid w:val="007F171E"/>
    <w:rsid w:val="007F31B9"/>
    <w:rsid w:val="0080342B"/>
    <w:rsid w:val="00824112"/>
    <w:rsid w:val="00833082"/>
    <w:rsid w:val="00837B94"/>
    <w:rsid w:val="0086749C"/>
    <w:rsid w:val="008846CE"/>
    <w:rsid w:val="00892D89"/>
    <w:rsid w:val="00894794"/>
    <w:rsid w:val="008951E7"/>
    <w:rsid w:val="008A58BA"/>
    <w:rsid w:val="008C0DC8"/>
    <w:rsid w:val="008C0E2E"/>
    <w:rsid w:val="008D7714"/>
    <w:rsid w:val="008E3006"/>
    <w:rsid w:val="008F0641"/>
    <w:rsid w:val="008F3948"/>
    <w:rsid w:val="00901D00"/>
    <w:rsid w:val="00913E93"/>
    <w:rsid w:val="009158D8"/>
    <w:rsid w:val="00941843"/>
    <w:rsid w:val="0095120F"/>
    <w:rsid w:val="00953331"/>
    <w:rsid w:val="00967087"/>
    <w:rsid w:val="00973EAB"/>
    <w:rsid w:val="00987A65"/>
    <w:rsid w:val="00993548"/>
    <w:rsid w:val="00996ADA"/>
    <w:rsid w:val="009A41EE"/>
    <w:rsid w:val="009B42D7"/>
    <w:rsid w:val="009B4C6E"/>
    <w:rsid w:val="009C514D"/>
    <w:rsid w:val="009D11CC"/>
    <w:rsid w:val="009D2F6F"/>
    <w:rsid w:val="009E5947"/>
    <w:rsid w:val="009E7044"/>
    <w:rsid w:val="009E7D7F"/>
    <w:rsid w:val="009F0895"/>
    <w:rsid w:val="00A10A35"/>
    <w:rsid w:val="00A10AB6"/>
    <w:rsid w:val="00A11865"/>
    <w:rsid w:val="00A135B6"/>
    <w:rsid w:val="00A4725F"/>
    <w:rsid w:val="00A501AC"/>
    <w:rsid w:val="00A737E9"/>
    <w:rsid w:val="00A8494C"/>
    <w:rsid w:val="00A96B6D"/>
    <w:rsid w:val="00AA400D"/>
    <w:rsid w:val="00AB046B"/>
    <w:rsid w:val="00AB0610"/>
    <w:rsid w:val="00AB4DB1"/>
    <w:rsid w:val="00AB4F5A"/>
    <w:rsid w:val="00AC0DD6"/>
    <w:rsid w:val="00AC4B42"/>
    <w:rsid w:val="00AC5318"/>
    <w:rsid w:val="00AC6588"/>
    <w:rsid w:val="00AC6CC7"/>
    <w:rsid w:val="00AD555D"/>
    <w:rsid w:val="00AE0810"/>
    <w:rsid w:val="00AF41F7"/>
    <w:rsid w:val="00AF7ECB"/>
    <w:rsid w:val="00B10FDF"/>
    <w:rsid w:val="00B11A84"/>
    <w:rsid w:val="00B132B2"/>
    <w:rsid w:val="00B244F2"/>
    <w:rsid w:val="00B304F0"/>
    <w:rsid w:val="00B33B29"/>
    <w:rsid w:val="00B37380"/>
    <w:rsid w:val="00B40166"/>
    <w:rsid w:val="00B430B2"/>
    <w:rsid w:val="00B505AB"/>
    <w:rsid w:val="00B65E4C"/>
    <w:rsid w:val="00B72C7A"/>
    <w:rsid w:val="00B7300F"/>
    <w:rsid w:val="00B85142"/>
    <w:rsid w:val="00B92E82"/>
    <w:rsid w:val="00BC1F44"/>
    <w:rsid w:val="00BC4E44"/>
    <w:rsid w:val="00BD2EC7"/>
    <w:rsid w:val="00BE42EF"/>
    <w:rsid w:val="00BF6AE2"/>
    <w:rsid w:val="00C027D3"/>
    <w:rsid w:val="00C03C0A"/>
    <w:rsid w:val="00C10C48"/>
    <w:rsid w:val="00C14B9D"/>
    <w:rsid w:val="00C16F53"/>
    <w:rsid w:val="00C24AE9"/>
    <w:rsid w:val="00C31E40"/>
    <w:rsid w:val="00C41B4A"/>
    <w:rsid w:val="00C46C24"/>
    <w:rsid w:val="00C531EF"/>
    <w:rsid w:val="00C62713"/>
    <w:rsid w:val="00C672E5"/>
    <w:rsid w:val="00C76749"/>
    <w:rsid w:val="00C7675C"/>
    <w:rsid w:val="00C770BD"/>
    <w:rsid w:val="00C77501"/>
    <w:rsid w:val="00C8090C"/>
    <w:rsid w:val="00C833E6"/>
    <w:rsid w:val="00C92EFC"/>
    <w:rsid w:val="00C9643B"/>
    <w:rsid w:val="00CA4075"/>
    <w:rsid w:val="00CA7D05"/>
    <w:rsid w:val="00CB4288"/>
    <w:rsid w:val="00CB4A34"/>
    <w:rsid w:val="00CB7F8E"/>
    <w:rsid w:val="00CC0925"/>
    <w:rsid w:val="00CC5D30"/>
    <w:rsid w:val="00CC5E9E"/>
    <w:rsid w:val="00CC6A22"/>
    <w:rsid w:val="00CD7459"/>
    <w:rsid w:val="00CE4BFE"/>
    <w:rsid w:val="00CF36C0"/>
    <w:rsid w:val="00CF7B55"/>
    <w:rsid w:val="00D06165"/>
    <w:rsid w:val="00D14E18"/>
    <w:rsid w:val="00D3250E"/>
    <w:rsid w:val="00D4008E"/>
    <w:rsid w:val="00D42D13"/>
    <w:rsid w:val="00D4588E"/>
    <w:rsid w:val="00D479B6"/>
    <w:rsid w:val="00D57554"/>
    <w:rsid w:val="00D64B9D"/>
    <w:rsid w:val="00D72103"/>
    <w:rsid w:val="00D75A5D"/>
    <w:rsid w:val="00D77C1C"/>
    <w:rsid w:val="00D9777A"/>
    <w:rsid w:val="00DB65C1"/>
    <w:rsid w:val="00DE4D34"/>
    <w:rsid w:val="00DF3DA2"/>
    <w:rsid w:val="00DF724F"/>
    <w:rsid w:val="00DF7F47"/>
    <w:rsid w:val="00E05818"/>
    <w:rsid w:val="00E15861"/>
    <w:rsid w:val="00E23757"/>
    <w:rsid w:val="00E2714D"/>
    <w:rsid w:val="00E46EA8"/>
    <w:rsid w:val="00E50D48"/>
    <w:rsid w:val="00E518EE"/>
    <w:rsid w:val="00E57A1D"/>
    <w:rsid w:val="00E64C96"/>
    <w:rsid w:val="00E6654A"/>
    <w:rsid w:val="00E827A5"/>
    <w:rsid w:val="00E8766D"/>
    <w:rsid w:val="00E92C74"/>
    <w:rsid w:val="00EA49EC"/>
    <w:rsid w:val="00EC3793"/>
    <w:rsid w:val="00ED6C97"/>
    <w:rsid w:val="00EF0794"/>
    <w:rsid w:val="00EF7DDB"/>
    <w:rsid w:val="00F01E08"/>
    <w:rsid w:val="00F03035"/>
    <w:rsid w:val="00F12E3E"/>
    <w:rsid w:val="00F26EA0"/>
    <w:rsid w:val="00F308ED"/>
    <w:rsid w:val="00F363F6"/>
    <w:rsid w:val="00F55B5A"/>
    <w:rsid w:val="00F5680D"/>
    <w:rsid w:val="00F56ABF"/>
    <w:rsid w:val="00F610F4"/>
    <w:rsid w:val="00F755B0"/>
    <w:rsid w:val="00F81FEA"/>
    <w:rsid w:val="00F9460F"/>
    <w:rsid w:val="00FA2979"/>
    <w:rsid w:val="00FB0E4D"/>
    <w:rsid w:val="00FB1A85"/>
    <w:rsid w:val="00FC7F8F"/>
    <w:rsid w:val="00FE1942"/>
    <w:rsid w:val="00FF429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EB4F1E"/>
  <w15:docId w15:val="{889BBD26-D537-4F6F-9F08-A2C2197E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54F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E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9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6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9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1C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C8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61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4857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auto"/>
            <w:bottom w:val="single" w:sz="8" w:space="0" w:color="auto"/>
            <w:right w:val="none" w:sz="0" w:space="0" w:color="auto"/>
          </w:divBdr>
          <w:divsChild>
            <w:div w:id="934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004">
                  <w:marLeft w:val="0"/>
                  <w:marRight w:val="3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93D5-8421-4EFD-982D-D0961BAE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</vt:lpstr>
      <vt:lpstr>14</vt:lpstr>
    </vt:vector>
  </TitlesOfParts>
  <Company>大垣市役所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用紙</dc:title>
  <dc:creator>user</dc:creator>
  <cp:lastModifiedBy>村林　壮太</cp:lastModifiedBy>
  <cp:revision>34</cp:revision>
  <cp:lastPrinted>2026-06-01T05:00:00Z</cp:lastPrinted>
  <dcterms:created xsi:type="dcterms:W3CDTF">2021-05-20T04:46:00Z</dcterms:created>
  <dcterms:modified xsi:type="dcterms:W3CDTF">2026-06-08T08:03:00Z</dcterms:modified>
</cp:coreProperties>
</file>